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211" w:rsidRDefault="00215211" w:rsidP="00290F83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A63FB5" w:rsidRDefault="00A63FB5" w:rsidP="00A63FB5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JULETRÆR</w:t>
      </w:r>
    </w:p>
    <w:p w:rsidR="00A63FB5" w:rsidRDefault="00A63FB5" w:rsidP="00A63FB5">
      <w:pPr>
        <w:rPr>
          <w:sz w:val="20"/>
          <w:szCs w:val="20"/>
        </w:rPr>
      </w:pPr>
    </w:p>
    <w:p w:rsidR="00A63FB5" w:rsidRDefault="00A63FB5" w:rsidP="00A63FB5">
      <w:pPr>
        <w:rPr>
          <w:sz w:val="58"/>
          <w:szCs w:val="58"/>
        </w:rPr>
      </w:pPr>
      <w:r>
        <w:rPr>
          <w:sz w:val="58"/>
          <w:szCs w:val="58"/>
        </w:rPr>
        <w:t>Oslo kommune/Renovasjonsetaten gjennomfører sin årlige mobile innsamling av juletrær på nyåret.</w:t>
      </w:r>
    </w:p>
    <w:p w:rsidR="00A63FB5" w:rsidRDefault="00A63FB5" w:rsidP="00A63FB5">
      <w:pPr>
        <w:ind w:left="708"/>
        <w:rPr>
          <w:b/>
          <w:sz w:val="58"/>
          <w:szCs w:val="58"/>
          <w:u w:val="single"/>
        </w:rPr>
      </w:pPr>
      <w:r>
        <w:rPr>
          <w:b/>
          <w:sz w:val="58"/>
          <w:szCs w:val="58"/>
          <w:u w:val="single"/>
        </w:rPr>
        <w:t xml:space="preserve">Bilens nærmeste stopp til vårt borettslag er krysset </w:t>
      </w:r>
      <w:proofErr w:type="spellStart"/>
      <w:r>
        <w:rPr>
          <w:b/>
          <w:sz w:val="58"/>
          <w:szCs w:val="58"/>
          <w:u w:val="single"/>
        </w:rPr>
        <w:t>Fossumberget</w:t>
      </w:r>
      <w:proofErr w:type="spellEnd"/>
      <w:r>
        <w:rPr>
          <w:b/>
          <w:sz w:val="58"/>
          <w:szCs w:val="58"/>
          <w:u w:val="single"/>
        </w:rPr>
        <w:t xml:space="preserve">/Stovnerlia tirsdag </w:t>
      </w:r>
      <w:r>
        <w:rPr>
          <w:b/>
          <w:sz w:val="58"/>
          <w:szCs w:val="58"/>
          <w:u w:val="single"/>
        </w:rPr>
        <w:br/>
        <w:t>7. januar 20</w:t>
      </w:r>
      <w:r w:rsidR="006E0F33">
        <w:rPr>
          <w:b/>
          <w:sz w:val="58"/>
          <w:szCs w:val="58"/>
          <w:u w:val="single"/>
        </w:rPr>
        <w:t>20</w:t>
      </w:r>
      <w:r>
        <w:rPr>
          <w:b/>
          <w:sz w:val="58"/>
          <w:szCs w:val="58"/>
          <w:u w:val="single"/>
        </w:rPr>
        <w:t xml:space="preserve"> </w:t>
      </w:r>
      <w:proofErr w:type="spellStart"/>
      <w:r>
        <w:rPr>
          <w:b/>
          <w:sz w:val="58"/>
          <w:szCs w:val="58"/>
          <w:u w:val="single"/>
        </w:rPr>
        <w:t>kl</w:t>
      </w:r>
      <w:proofErr w:type="spellEnd"/>
      <w:r>
        <w:rPr>
          <w:b/>
          <w:sz w:val="58"/>
          <w:szCs w:val="58"/>
          <w:u w:val="single"/>
        </w:rPr>
        <w:t xml:space="preserve"> 1200.</w:t>
      </w:r>
    </w:p>
    <w:p w:rsidR="00A63FB5" w:rsidRDefault="00A63FB5" w:rsidP="00A63FB5">
      <w:pPr>
        <w:rPr>
          <w:sz w:val="58"/>
          <w:szCs w:val="58"/>
        </w:rPr>
      </w:pPr>
      <w:r>
        <w:rPr>
          <w:sz w:val="58"/>
          <w:szCs w:val="58"/>
        </w:rPr>
        <w:t>Vi ber beboerne benytte anledningen til å kvitte seg med juletrærne på denne måten. Før dette tidspunktet kan trærne legges på borettslagets område ved siden av fortauet ved dette veikrysset.</w:t>
      </w:r>
    </w:p>
    <w:p w:rsidR="00A63FB5" w:rsidRDefault="00A63FB5" w:rsidP="00A63FB5">
      <w:pPr>
        <w:rPr>
          <w:i/>
          <w:sz w:val="58"/>
          <w:szCs w:val="58"/>
        </w:rPr>
      </w:pPr>
      <w:r>
        <w:rPr>
          <w:i/>
          <w:sz w:val="58"/>
          <w:szCs w:val="58"/>
        </w:rPr>
        <w:t>Vi ber om at juletrærne ikke etterlates andre steder på borettslagets område.</w:t>
      </w:r>
    </w:p>
    <w:p w:rsidR="00A63FB5" w:rsidRDefault="00A63FB5" w:rsidP="00A63FB5">
      <w:pPr>
        <w:rPr>
          <w:sz w:val="32"/>
          <w:szCs w:val="32"/>
        </w:rPr>
      </w:pPr>
    </w:p>
    <w:p w:rsidR="00A63FB5" w:rsidRDefault="00A63FB5" w:rsidP="00A63FB5">
      <w:pPr>
        <w:jc w:val="center"/>
        <w:rPr>
          <w:sz w:val="58"/>
          <w:szCs w:val="58"/>
        </w:rPr>
      </w:pPr>
      <w:r>
        <w:rPr>
          <w:sz w:val="58"/>
          <w:szCs w:val="58"/>
        </w:rPr>
        <w:t>Mvh Styret</w:t>
      </w:r>
    </w:p>
    <w:p w:rsidR="00A63FB5" w:rsidRPr="00B34F4F" w:rsidRDefault="00A63FB5" w:rsidP="00290F83">
      <w:pPr>
        <w:jc w:val="center"/>
        <w:rPr>
          <w:b/>
          <w:bCs/>
          <w:sz w:val="40"/>
          <w:szCs w:val="40"/>
        </w:rPr>
      </w:pPr>
    </w:p>
    <w:sectPr w:rsidR="00A63FB5" w:rsidRPr="00B34F4F" w:rsidSect="00FB50FB">
      <w:headerReference w:type="default" r:id="rId8"/>
      <w:footerReference w:type="default" r:id="rId9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7B2" w:rsidRDefault="002677B2">
      <w:r>
        <w:separator/>
      </w:r>
    </w:p>
  </w:endnote>
  <w:endnote w:type="continuationSeparator" w:id="0">
    <w:p w:rsidR="002677B2" w:rsidRDefault="0026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186F46" w:rsidRDefault="006352C3" w:rsidP="00805E71">
    <w:pPr>
      <w:pStyle w:val="Bunntekst"/>
      <w:tabs>
        <w:tab w:val="left" w:pos="4678"/>
        <w:tab w:val="left" w:pos="5812"/>
      </w:tabs>
    </w:pPr>
    <w:r w:rsidRPr="00186F46">
      <w:t xml:space="preserve">Styret Stovnerhøgda </w:t>
    </w:r>
    <w:r>
      <w:t>b</w:t>
    </w:r>
    <w:r w:rsidRPr="00186F46">
      <w:t>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>
      <w:rPr>
        <w:color w:val="0D0D0D"/>
      </w:rPr>
      <w:tab/>
    </w:r>
    <w:r w:rsidRPr="00186F46">
      <w:rPr>
        <w:color w:val="0D0D0D"/>
      </w:rPr>
      <w:t>Internett: http://www.stovnerhogda.no</w:t>
    </w:r>
  </w:p>
  <w:p w:rsidR="006352C3" w:rsidRDefault="006352C3" w:rsidP="00805E71">
    <w:pPr>
      <w:pStyle w:val="Bunntekst"/>
      <w:tabs>
        <w:tab w:val="left" w:pos="4678"/>
        <w:tab w:val="left" w:pos="5812"/>
      </w:tabs>
    </w:pPr>
    <w:r w:rsidRPr="00186F46">
      <w:t>Kontortid: Tirsdag kl.1800-18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Pr="00186F46">
      <w:rPr>
        <w:color w:val="0D0D0D"/>
      </w:rPr>
      <w:t>E-post</w:t>
    </w:r>
    <w:r>
      <w:rPr>
        <w:color w:val="0D0D0D"/>
      </w:rPr>
      <w:t>:</w:t>
    </w:r>
    <w:r w:rsidRPr="00186F46">
      <w:rPr>
        <w:color w:val="999999"/>
      </w:rPr>
      <w:t xml:space="preserve"> </w:t>
    </w:r>
    <w:r>
      <w:t>post</w:t>
    </w:r>
    <w:r w:rsidRPr="00186F46">
      <w:t xml:space="preserve">@stovnerhogda.no  </w:t>
    </w:r>
  </w:p>
  <w:p w:rsidR="006352C3" w:rsidRPr="00186F46" w:rsidRDefault="006352C3" w:rsidP="00451FCA">
    <w:pPr>
      <w:pStyle w:val="Bunntekst"/>
      <w:tabs>
        <w:tab w:val="left" w:pos="4678"/>
        <w:tab w:val="left" w:pos="5812"/>
      </w:tabs>
      <w:rPr>
        <w:color w:val="0D0D0D"/>
      </w:rPr>
    </w:pPr>
    <w:r>
      <w:t xml:space="preserve">Tlf vaktmestervikar: </w:t>
    </w:r>
    <w:r w:rsidRPr="00805E71">
      <w:t>9</w:t>
    </w:r>
    <w:r>
      <w:t xml:space="preserve">09 87 229 </w:t>
    </w:r>
    <w:r>
      <w:tab/>
    </w:r>
    <w:r>
      <w:tab/>
    </w:r>
    <w:r w:rsidR="00306B19">
      <w:t>Vakttelefon</w:t>
    </w:r>
    <w:r w:rsidR="00EC000F">
      <w:t xml:space="preserve"> for styret</w:t>
    </w:r>
    <w:r w:rsidR="00306B19">
      <w:t>:</w:t>
    </w:r>
    <w:r w:rsidR="000F06CD">
      <w:t xml:space="preserve"> 408 50 417</w:t>
    </w:r>
  </w:p>
  <w:p w:rsidR="006352C3" w:rsidRDefault="006352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7B2" w:rsidRDefault="002677B2">
      <w:r>
        <w:separator/>
      </w:r>
    </w:p>
  </w:footnote>
  <w:footnote w:type="continuationSeparator" w:id="0">
    <w:p w:rsidR="002677B2" w:rsidRDefault="0026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Default="006352C3">
    <w:pPr>
      <w:tabs>
        <w:tab w:val="left" w:pos="4560"/>
      </w:tabs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 xml:space="preserve">         INFO FRA STYRET</w:t>
    </w:r>
  </w:p>
  <w:p w:rsidR="006352C3" w:rsidRDefault="00A63FB5" w:rsidP="00A63FB5">
    <w:pPr>
      <w:numPr>
        <w:ilvl w:val="0"/>
        <w:numId w:val="1"/>
      </w:numPr>
      <w:jc w:val="center"/>
      <w:rPr>
        <w:rFonts w:ascii="Engravers MT" w:hAnsi="Engravers MT"/>
        <w:sz w:val="40"/>
        <w:szCs w:val="40"/>
      </w:rPr>
    </w:pPr>
    <w:r>
      <w:rPr>
        <w:rFonts w:ascii="Engravers MT" w:hAnsi="Engravers MT"/>
        <w:sz w:val="40"/>
        <w:szCs w:val="40"/>
      </w:rPr>
      <w:t>januar 2020</w:t>
    </w:r>
  </w:p>
  <w:p w:rsidR="006352C3" w:rsidRDefault="006352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013B4"/>
    <w:multiLevelType w:val="hybridMultilevel"/>
    <w:tmpl w:val="A89A9F6C"/>
    <w:lvl w:ilvl="0" w:tplc="88849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0767B"/>
    <w:rsid w:val="0001786D"/>
    <w:rsid w:val="000242A8"/>
    <w:rsid w:val="00025271"/>
    <w:rsid w:val="0002594C"/>
    <w:rsid w:val="00027239"/>
    <w:rsid w:val="00031DF4"/>
    <w:rsid w:val="00056062"/>
    <w:rsid w:val="0006314A"/>
    <w:rsid w:val="00063301"/>
    <w:rsid w:val="00074A7D"/>
    <w:rsid w:val="00077BA7"/>
    <w:rsid w:val="0008140E"/>
    <w:rsid w:val="000C0D29"/>
    <w:rsid w:val="000C7577"/>
    <w:rsid w:val="000F06CD"/>
    <w:rsid w:val="001027C1"/>
    <w:rsid w:val="00104259"/>
    <w:rsid w:val="00114AE1"/>
    <w:rsid w:val="00124271"/>
    <w:rsid w:val="00136EB9"/>
    <w:rsid w:val="001373A9"/>
    <w:rsid w:val="00142EBD"/>
    <w:rsid w:val="00151171"/>
    <w:rsid w:val="001517E7"/>
    <w:rsid w:val="00165CC4"/>
    <w:rsid w:val="0019022B"/>
    <w:rsid w:val="00190419"/>
    <w:rsid w:val="00193861"/>
    <w:rsid w:val="001941D1"/>
    <w:rsid w:val="001A3951"/>
    <w:rsid w:val="001C3115"/>
    <w:rsid w:val="001D19FE"/>
    <w:rsid w:val="001D6108"/>
    <w:rsid w:val="001E02A5"/>
    <w:rsid w:val="001E7313"/>
    <w:rsid w:val="00215211"/>
    <w:rsid w:val="002551CC"/>
    <w:rsid w:val="00256B49"/>
    <w:rsid w:val="002677B2"/>
    <w:rsid w:val="00290F83"/>
    <w:rsid w:val="002A642E"/>
    <w:rsid w:val="002B5442"/>
    <w:rsid w:val="002C7EC1"/>
    <w:rsid w:val="002D17A3"/>
    <w:rsid w:val="002E1FB6"/>
    <w:rsid w:val="002E2345"/>
    <w:rsid w:val="002F3B23"/>
    <w:rsid w:val="00306B19"/>
    <w:rsid w:val="00326AF8"/>
    <w:rsid w:val="0033243C"/>
    <w:rsid w:val="00335832"/>
    <w:rsid w:val="0033724C"/>
    <w:rsid w:val="00347149"/>
    <w:rsid w:val="003834B7"/>
    <w:rsid w:val="003B3D3B"/>
    <w:rsid w:val="003C400C"/>
    <w:rsid w:val="003D1BE5"/>
    <w:rsid w:val="003F1019"/>
    <w:rsid w:val="003F73B0"/>
    <w:rsid w:val="00421FF4"/>
    <w:rsid w:val="0044718B"/>
    <w:rsid w:val="00451FCA"/>
    <w:rsid w:val="00452D98"/>
    <w:rsid w:val="00466249"/>
    <w:rsid w:val="00470912"/>
    <w:rsid w:val="004A1EAF"/>
    <w:rsid w:val="004A58BC"/>
    <w:rsid w:val="004A6C11"/>
    <w:rsid w:val="004C7EC0"/>
    <w:rsid w:val="004D2B99"/>
    <w:rsid w:val="004E032D"/>
    <w:rsid w:val="004E3230"/>
    <w:rsid w:val="004F7929"/>
    <w:rsid w:val="00501210"/>
    <w:rsid w:val="00523F46"/>
    <w:rsid w:val="005255BF"/>
    <w:rsid w:val="005275F3"/>
    <w:rsid w:val="005313CC"/>
    <w:rsid w:val="00533F27"/>
    <w:rsid w:val="005404ED"/>
    <w:rsid w:val="005575E1"/>
    <w:rsid w:val="00566989"/>
    <w:rsid w:val="005767AF"/>
    <w:rsid w:val="00592C7D"/>
    <w:rsid w:val="005A46DE"/>
    <w:rsid w:val="005B57DF"/>
    <w:rsid w:val="005B77C2"/>
    <w:rsid w:val="006024BC"/>
    <w:rsid w:val="00607EA0"/>
    <w:rsid w:val="006352C3"/>
    <w:rsid w:val="00660715"/>
    <w:rsid w:val="006633FC"/>
    <w:rsid w:val="00671A9F"/>
    <w:rsid w:val="00681EE9"/>
    <w:rsid w:val="00682CE6"/>
    <w:rsid w:val="0068370F"/>
    <w:rsid w:val="00684CAE"/>
    <w:rsid w:val="006A0193"/>
    <w:rsid w:val="006B4C83"/>
    <w:rsid w:val="006E0688"/>
    <w:rsid w:val="006E0F33"/>
    <w:rsid w:val="006E40B1"/>
    <w:rsid w:val="006E5016"/>
    <w:rsid w:val="006F2BD8"/>
    <w:rsid w:val="007228B4"/>
    <w:rsid w:val="0073681D"/>
    <w:rsid w:val="0074161E"/>
    <w:rsid w:val="00742F9C"/>
    <w:rsid w:val="00751813"/>
    <w:rsid w:val="00752CE6"/>
    <w:rsid w:val="0075352C"/>
    <w:rsid w:val="00765DF1"/>
    <w:rsid w:val="00765E07"/>
    <w:rsid w:val="007748CB"/>
    <w:rsid w:val="00794979"/>
    <w:rsid w:val="007A43E3"/>
    <w:rsid w:val="007A75AC"/>
    <w:rsid w:val="007C11FE"/>
    <w:rsid w:val="007C59B6"/>
    <w:rsid w:val="007E3970"/>
    <w:rsid w:val="007F4AC9"/>
    <w:rsid w:val="00803E0D"/>
    <w:rsid w:val="00805E71"/>
    <w:rsid w:val="0081570F"/>
    <w:rsid w:val="008221B2"/>
    <w:rsid w:val="00851873"/>
    <w:rsid w:val="00855B28"/>
    <w:rsid w:val="00866390"/>
    <w:rsid w:val="0087311E"/>
    <w:rsid w:val="00875C55"/>
    <w:rsid w:val="00884BB8"/>
    <w:rsid w:val="00897024"/>
    <w:rsid w:val="008B4382"/>
    <w:rsid w:val="008C6757"/>
    <w:rsid w:val="008D63AF"/>
    <w:rsid w:val="008E2AFF"/>
    <w:rsid w:val="008E431F"/>
    <w:rsid w:val="008F1F9D"/>
    <w:rsid w:val="00915E85"/>
    <w:rsid w:val="0092471D"/>
    <w:rsid w:val="009352EB"/>
    <w:rsid w:val="00943324"/>
    <w:rsid w:val="00943C64"/>
    <w:rsid w:val="0094408D"/>
    <w:rsid w:val="00972E79"/>
    <w:rsid w:val="00984785"/>
    <w:rsid w:val="00987F17"/>
    <w:rsid w:val="009A5F37"/>
    <w:rsid w:val="009B6A66"/>
    <w:rsid w:val="009C23F4"/>
    <w:rsid w:val="009C7ED0"/>
    <w:rsid w:val="009D31ED"/>
    <w:rsid w:val="009D5440"/>
    <w:rsid w:val="009E3A8E"/>
    <w:rsid w:val="009E4FE6"/>
    <w:rsid w:val="009F742D"/>
    <w:rsid w:val="00A06BC5"/>
    <w:rsid w:val="00A17D96"/>
    <w:rsid w:val="00A21AE7"/>
    <w:rsid w:val="00A37DDB"/>
    <w:rsid w:val="00A423D4"/>
    <w:rsid w:val="00A42568"/>
    <w:rsid w:val="00A51E8B"/>
    <w:rsid w:val="00A576F2"/>
    <w:rsid w:val="00A63FB5"/>
    <w:rsid w:val="00A6429B"/>
    <w:rsid w:val="00A64C16"/>
    <w:rsid w:val="00A823BD"/>
    <w:rsid w:val="00A8775D"/>
    <w:rsid w:val="00A90A0B"/>
    <w:rsid w:val="00A963EE"/>
    <w:rsid w:val="00AF6010"/>
    <w:rsid w:val="00B1675E"/>
    <w:rsid w:val="00B211D7"/>
    <w:rsid w:val="00B26625"/>
    <w:rsid w:val="00B34F4F"/>
    <w:rsid w:val="00B661D1"/>
    <w:rsid w:val="00B81CED"/>
    <w:rsid w:val="00B83C4F"/>
    <w:rsid w:val="00BA5A5B"/>
    <w:rsid w:val="00BB195A"/>
    <w:rsid w:val="00BB1C55"/>
    <w:rsid w:val="00BB77F4"/>
    <w:rsid w:val="00BC3C3E"/>
    <w:rsid w:val="00BD037B"/>
    <w:rsid w:val="00BD7344"/>
    <w:rsid w:val="00BE15CC"/>
    <w:rsid w:val="00BE4E55"/>
    <w:rsid w:val="00BE6364"/>
    <w:rsid w:val="00BE76E0"/>
    <w:rsid w:val="00BF4098"/>
    <w:rsid w:val="00BF7BB1"/>
    <w:rsid w:val="00C00310"/>
    <w:rsid w:val="00C22862"/>
    <w:rsid w:val="00C305F4"/>
    <w:rsid w:val="00C34399"/>
    <w:rsid w:val="00C44EF5"/>
    <w:rsid w:val="00C57B12"/>
    <w:rsid w:val="00C87E00"/>
    <w:rsid w:val="00C909BF"/>
    <w:rsid w:val="00C90B8A"/>
    <w:rsid w:val="00CA12D1"/>
    <w:rsid w:val="00CC2007"/>
    <w:rsid w:val="00CE6887"/>
    <w:rsid w:val="00D10E27"/>
    <w:rsid w:val="00D25ED7"/>
    <w:rsid w:val="00D31E28"/>
    <w:rsid w:val="00D3744C"/>
    <w:rsid w:val="00D47726"/>
    <w:rsid w:val="00D567BF"/>
    <w:rsid w:val="00D670D8"/>
    <w:rsid w:val="00DB6B0F"/>
    <w:rsid w:val="00DD189B"/>
    <w:rsid w:val="00DD2173"/>
    <w:rsid w:val="00DD2AF6"/>
    <w:rsid w:val="00DD467E"/>
    <w:rsid w:val="00DD694F"/>
    <w:rsid w:val="00DF2C31"/>
    <w:rsid w:val="00DF365B"/>
    <w:rsid w:val="00E047BE"/>
    <w:rsid w:val="00E0659E"/>
    <w:rsid w:val="00E0663E"/>
    <w:rsid w:val="00E22219"/>
    <w:rsid w:val="00E26C9E"/>
    <w:rsid w:val="00E34F84"/>
    <w:rsid w:val="00E557EE"/>
    <w:rsid w:val="00E60EE6"/>
    <w:rsid w:val="00E73C31"/>
    <w:rsid w:val="00EA4004"/>
    <w:rsid w:val="00EA4E9D"/>
    <w:rsid w:val="00EB579E"/>
    <w:rsid w:val="00EB79EE"/>
    <w:rsid w:val="00EC000F"/>
    <w:rsid w:val="00EC1AF6"/>
    <w:rsid w:val="00EC7C5E"/>
    <w:rsid w:val="00EE3468"/>
    <w:rsid w:val="00EF29ED"/>
    <w:rsid w:val="00EF4B0C"/>
    <w:rsid w:val="00F03555"/>
    <w:rsid w:val="00F10D11"/>
    <w:rsid w:val="00F30884"/>
    <w:rsid w:val="00F31833"/>
    <w:rsid w:val="00F422F6"/>
    <w:rsid w:val="00F43AFF"/>
    <w:rsid w:val="00F4590A"/>
    <w:rsid w:val="00F6043F"/>
    <w:rsid w:val="00F647CC"/>
    <w:rsid w:val="00F657CC"/>
    <w:rsid w:val="00F65E33"/>
    <w:rsid w:val="00F65E47"/>
    <w:rsid w:val="00F72E42"/>
    <w:rsid w:val="00F737FD"/>
    <w:rsid w:val="00FB0660"/>
    <w:rsid w:val="00FB50FB"/>
    <w:rsid w:val="00FC0042"/>
    <w:rsid w:val="00FC4A72"/>
    <w:rsid w:val="00FD5035"/>
    <w:rsid w:val="00FE1AA3"/>
    <w:rsid w:val="00FE5F5C"/>
    <w:rsid w:val="00FF2721"/>
    <w:rsid w:val="00FF2B5B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9AA3FB9-3AB8-7543-93B7-4F7AC6C0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8268-30BF-1C4C-B84E-27577D0253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19-09-27T12:07:00Z</cp:lastPrinted>
  <dcterms:created xsi:type="dcterms:W3CDTF">2019-12-30T10:00:00Z</dcterms:created>
  <dcterms:modified xsi:type="dcterms:W3CDTF">2019-12-30T10:00:00Z</dcterms:modified>
</cp:coreProperties>
</file>